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F7" w:rsidRPr="00E36AF7" w:rsidRDefault="00E36AF7" w:rsidP="009331F7">
      <w:pPr>
        <w:spacing w:before="240" w:after="240"/>
        <w:ind w:right="-995" w:hanging="993"/>
        <w:rPr>
          <w:rFonts w:eastAsia="Calibri"/>
          <w:b/>
          <w:i w:val="0"/>
          <w:sz w:val="22"/>
          <w:szCs w:val="22"/>
          <w:lang w:eastAsia="en-US"/>
        </w:rPr>
      </w:pPr>
      <w:r w:rsidRPr="00E36AF7">
        <w:rPr>
          <w:rFonts w:eastAsia="Calibri"/>
          <w:b/>
          <w:i w:val="0"/>
          <w:sz w:val="40"/>
          <w:szCs w:val="40"/>
          <w:lang w:eastAsia="en-US"/>
        </w:rPr>
        <w:t>Bulletin d’inscription - Saison 2020-2021</w:t>
      </w:r>
      <w:r w:rsidR="00DD1BDC">
        <w:rPr>
          <w:rFonts w:eastAsia="Calibri"/>
          <w:b/>
          <w:i w:val="0"/>
          <w:sz w:val="40"/>
          <w:szCs w:val="40"/>
          <w:lang w:eastAsia="en-US"/>
        </w:rPr>
        <w:t xml:space="preserve">  </w:t>
      </w:r>
      <w:r w:rsidRPr="00E36AF7">
        <w:rPr>
          <w:rFonts w:eastAsia="Calibri"/>
          <w:b/>
          <w:i w:val="0"/>
          <w:sz w:val="44"/>
          <w:szCs w:val="44"/>
          <w:lang w:eastAsia="en-US"/>
        </w:rPr>
        <w:t xml:space="preserve"> </w:t>
      </w:r>
      <w:r w:rsidRPr="00E36AF7">
        <w:rPr>
          <w:rFonts w:eastAsia="Calibri"/>
          <w:b/>
          <w:i w:val="0"/>
          <w:sz w:val="20"/>
          <w:lang w:eastAsia="en-US"/>
        </w:rPr>
        <w:t>Nouvelle Adhésion</w:t>
      </w:r>
      <w:r w:rsidRPr="00E36AF7">
        <w:rPr>
          <w:rFonts w:eastAsia="Calibri"/>
          <w:b/>
          <w:i w:val="0"/>
          <w:sz w:val="22"/>
          <w:szCs w:val="22"/>
          <w:lang w:eastAsia="en-US"/>
        </w:rPr>
        <w:t xml:space="preserve"> </w:t>
      </w:r>
      <w:r w:rsidRPr="00E36AF7">
        <w:rPr>
          <w:rFonts w:eastAsia="Calibri"/>
          <w:i w:val="0"/>
          <w:sz w:val="28"/>
          <w:szCs w:val="28"/>
          <w:lang w:eastAsia="en-US"/>
        </w:rPr>
        <w:sym w:font="Wingdings" w:char="F06F"/>
      </w:r>
      <w:r w:rsidRPr="00E36AF7">
        <w:rPr>
          <w:rFonts w:eastAsia="Calibri"/>
          <w:i w:val="0"/>
          <w:sz w:val="20"/>
          <w:lang w:eastAsia="en-US"/>
        </w:rPr>
        <w:t xml:space="preserve"> </w:t>
      </w:r>
      <w:r w:rsidRPr="00E36AF7">
        <w:rPr>
          <w:rFonts w:eastAsia="Calibri"/>
          <w:b/>
          <w:i w:val="0"/>
          <w:sz w:val="20"/>
          <w:lang w:eastAsia="en-US"/>
        </w:rPr>
        <w:t>Renouvellement</w:t>
      </w:r>
      <w:r w:rsidRPr="00E36AF7">
        <w:rPr>
          <w:rFonts w:eastAsia="Calibri"/>
          <w:b/>
          <w:i w:val="0"/>
          <w:sz w:val="22"/>
          <w:szCs w:val="22"/>
          <w:lang w:eastAsia="en-US"/>
        </w:rPr>
        <w:t xml:space="preserve"> </w:t>
      </w:r>
      <w:r w:rsidRPr="00E36AF7">
        <w:rPr>
          <w:rFonts w:eastAsia="Calibri"/>
          <w:i w:val="0"/>
          <w:sz w:val="28"/>
          <w:szCs w:val="28"/>
          <w:lang w:eastAsia="en-US"/>
        </w:rPr>
        <w:sym w:font="Wingdings" w:char="F06F"/>
      </w:r>
    </w:p>
    <w:tbl>
      <w:tblPr>
        <w:tblStyle w:val="Grilledutableau1"/>
        <w:tblW w:w="11145" w:type="dxa"/>
        <w:jc w:val="center"/>
        <w:tblLook w:val="04A0"/>
      </w:tblPr>
      <w:tblGrid>
        <w:gridCol w:w="3294"/>
        <w:gridCol w:w="1400"/>
        <w:gridCol w:w="657"/>
        <w:gridCol w:w="655"/>
        <w:gridCol w:w="623"/>
        <w:gridCol w:w="1100"/>
        <w:gridCol w:w="815"/>
        <w:gridCol w:w="1300"/>
        <w:gridCol w:w="1301"/>
      </w:tblGrid>
      <w:tr w:rsidR="00E36AF7" w:rsidRPr="00E36AF7" w:rsidTr="00E36AF7">
        <w:trPr>
          <w:trHeight w:val="413"/>
          <w:jc w:val="center"/>
        </w:trPr>
        <w:tc>
          <w:tcPr>
            <w:tcW w:w="11145" w:type="dxa"/>
            <w:gridSpan w:val="9"/>
            <w:shd w:val="clear" w:color="auto" w:fill="EEECE1"/>
            <w:vAlign w:val="center"/>
          </w:tcPr>
          <w:p w:rsidR="00E36AF7" w:rsidRPr="00E36AF7" w:rsidRDefault="00E36AF7" w:rsidP="00E36AF7">
            <w:pPr>
              <w:rPr>
                <w:b/>
                <w:bCs/>
                <w:sz w:val="28"/>
                <w:szCs w:val="28"/>
              </w:rPr>
            </w:pPr>
            <w:r w:rsidRPr="00E36AF7">
              <w:rPr>
                <w:b/>
                <w:bCs/>
                <w:sz w:val="28"/>
                <w:szCs w:val="28"/>
              </w:rPr>
              <w:t>Adhérents au club</w:t>
            </w:r>
          </w:p>
        </w:tc>
      </w:tr>
      <w:tr w:rsidR="006A65C9" w:rsidRPr="00E36AF7" w:rsidTr="00780796">
        <w:trPr>
          <w:trHeight w:val="417"/>
          <w:jc w:val="center"/>
        </w:trPr>
        <w:tc>
          <w:tcPr>
            <w:tcW w:w="3294" w:type="dxa"/>
            <w:vMerge w:val="restart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 xml:space="preserve">NOM </w:t>
            </w:r>
            <w:r w:rsidR="00193CE8">
              <w:rPr>
                <w:bCs/>
                <w:sz w:val="22"/>
              </w:rPr>
              <w:t xml:space="preserve"> </w:t>
            </w:r>
            <w:r w:rsidRPr="00E36AF7">
              <w:rPr>
                <w:bCs/>
                <w:sz w:val="22"/>
              </w:rPr>
              <w:t xml:space="preserve">et </w:t>
            </w:r>
            <w:r w:rsidR="00193CE8">
              <w:rPr>
                <w:bCs/>
                <w:sz w:val="22"/>
              </w:rPr>
              <w:t xml:space="preserve"> </w:t>
            </w:r>
            <w:r w:rsidRPr="00E36AF7">
              <w:rPr>
                <w:bCs/>
                <w:sz w:val="22"/>
              </w:rPr>
              <w:t>PRENOM</w:t>
            </w:r>
          </w:p>
          <w:p w:rsidR="006A65C9" w:rsidRPr="00E36AF7" w:rsidRDefault="006A65C9" w:rsidP="00E36AF7">
            <w:pPr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 xml:space="preserve">    </w:t>
            </w:r>
          </w:p>
        </w:tc>
        <w:tc>
          <w:tcPr>
            <w:tcW w:w="1400" w:type="dxa"/>
            <w:vMerge w:val="restart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Date de naissance</w:t>
            </w:r>
          </w:p>
        </w:tc>
        <w:tc>
          <w:tcPr>
            <w:tcW w:w="1935" w:type="dxa"/>
            <w:gridSpan w:val="3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Activité ( X )</w:t>
            </w:r>
          </w:p>
        </w:tc>
        <w:tc>
          <w:tcPr>
            <w:tcW w:w="1100" w:type="dxa"/>
            <w:vMerge w:val="restart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Niveau de ski ou surf à passer</w:t>
            </w:r>
          </w:p>
        </w:tc>
        <w:tc>
          <w:tcPr>
            <w:tcW w:w="815" w:type="dxa"/>
            <w:vMerge w:val="restart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Forfait saison    ( X )</w:t>
            </w:r>
          </w:p>
        </w:tc>
        <w:tc>
          <w:tcPr>
            <w:tcW w:w="2601" w:type="dxa"/>
            <w:gridSpan w:val="2"/>
            <w:vAlign w:val="center"/>
          </w:tcPr>
          <w:p w:rsidR="006A65C9" w:rsidRPr="00E36AF7" w:rsidRDefault="00D86D5A" w:rsidP="00E36AF7">
            <w:pPr>
              <w:jc w:val="center"/>
              <w:rPr>
                <w:bCs/>
                <w:sz w:val="22"/>
              </w:rPr>
            </w:pPr>
            <w:r>
              <w:rPr>
                <w:bCs/>
                <w:color w:val="FF0000"/>
                <w:sz w:val="22"/>
              </w:rPr>
              <w:t>Réservé Club</w:t>
            </w:r>
          </w:p>
        </w:tc>
      </w:tr>
      <w:tr w:rsidR="006A65C9" w:rsidRPr="00E36AF7" w:rsidTr="00D86D5A">
        <w:trPr>
          <w:trHeight w:val="565"/>
          <w:jc w:val="center"/>
        </w:trPr>
        <w:tc>
          <w:tcPr>
            <w:tcW w:w="3294" w:type="dxa"/>
            <w:vMerge/>
          </w:tcPr>
          <w:p w:rsidR="006A65C9" w:rsidRPr="00E36AF7" w:rsidRDefault="006A65C9" w:rsidP="00E36A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6A65C9" w:rsidRPr="00E36AF7" w:rsidRDefault="006A65C9" w:rsidP="00E36AF7">
            <w:pPr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Ski alpin</w:t>
            </w:r>
          </w:p>
        </w:tc>
        <w:tc>
          <w:tcPr>
            <w:tcW w:w="655" w:type="dxa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Surf</w:t>
            </w:r>
          </w:p>
        </w:tc>
        <w:tc>
          <w:tcPr>
            <w:tcW w:w="623" w:type="dxa"/>
            <w:vAlign w:val="center"/>
          </w:tcPr>
          <w:p w:rsidR="006A65C9" w:rsidRPr="00E36AF7" w:rsidRDefault="006A65C9" w:rsidP="00E36AF7">
            <w:pPr>
              <w:jc w:val="center"/>
              <w:rPr>
                <w:bCs/>
                <w:sz w:val="22"/>
              </w:rPr>
            </w:pPr>
            <w:r w:rsidRPr="00E36AF7">
              <w:rPr>
                <w:bCs/>
                <w:sz w:val="22"/>
              </w:rPr>
              <w:t>Ski de fond</w:t>
            </w:r>
          </w:p>
        </w:tc>
        <w:tc>
          <w:tcPr>
            <w:tcW w:w="1100" w:type="dxa"/>
            <w:vMerge/>
          </w:tcPr>
          <w:p w:rsidR="006A65C9" w:rsidRPr="00E36AF7" w:rsidRDefault="006A65C9" w:rsidP="00E36AF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6A65C9" w:rsidRPr="00E36AF7" w:rsidRDefault="006A65C9" w:rsidP="00E36A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65C9" w:rsidRPr="006A65C9" w:rsidRDefault="006A65C9" w:rsidP="00D86D5A">
            <w:pPr>
              <w:jc w:val="center"/>
              <w:rPr>
                <w:bCs/>
                <w:color w:val="FF0000"/>
                <w:sz w:val="22"/>
              </w:rPr>
            </w:pPr>
            <w:r w:rsidRPr="006A65C9">
              <w:rPr>
                <w:bCs/>
                <w:color w:val="FF0000"/>
                <w:sz w:val="22"/>
              </w:rPr>
              <w:t>Année certificat médical</w:t>
            </w:r>
          </w:p>
        </w:tc>
        <w:tc>
          <w:tcPr>
            <w:tcW w:w="1301" w:type="dxa"/>
            <w:vAlign w:val="center"/>
          </w:tcPr>
          <w:p w:rsidR="006A65C9" w:rsidRPr="006A65C9" w:rsidRDefault="006A65C9" w:rsidP="00D86D5A">
            <w:pPr>
              <w:jc w:val="center"/>
              <w:rPr>
                <w:bCs/>
                <w:sz w:val="22"/>
              </w:rPr>
            </w:pPr>
            <w:r w:rsidRPr="006A65C9">
              <w:rPr>
                <w:bCs/>
                <w:color w:val="FF0000"/>
                <w:sz w:val="22"/>
              </w:rPr>
              <w:t>Catégorie Licence/Prix</w:t>
            </w:r>
          </w:p>
        </w:tc>
      </w:tr>
      <w:tr w:rsidR="00D86D5A" w:rsidRPr="00E36AF7" w:rsidTr="00D86D5A">
        <w:trPr>
          <w:trHeight w:val="567"/>
          <w:jc w:val="center"/>
        </w:trPr>
        <w:tc>
          <w:tcPr>
            <w:tcW w:w="3294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D86D5A" w:rsidRPr="00E36AF7" w:rsidRDefault="00D86D5A" w:rsidP="00D86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86D5A" w:rsidRDefault="00D86D5A" w:rsidP="00D86D5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1F4C35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D86D5A" w:rsidRPr="00E36AF7" w:rsidTr="00D86D5A">
        <w:trPr>
          <w:trHeight w:val="567"/>
          <w:jc w:val="center"/>
        </w:trPr>
        <w:tc>
          <w:tcPr>
            <w:tcW w:w="3294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86D5A" w:rsidRDefault="00D86D5A" w:rsidP="00D86D5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1F4C35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D86D5A" w:rsidRPr="00E36AF7" w:rsidTr="00D86D5A">
        <w:trPr>
          <w:trHeight w:val="567"/>
          <w:jc w:val="center"/>
        </w:trPr>
        <w:tc>
          <w:tcPr>
            <w:tcW w:w="3294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86D5A" w:rsidRDefault="00D86D5A" w:rsidP="00D86D5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1F4C35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D86D5A" w:rsidRPr="00E36AF7" w:rsidTr="00D86D5A">
        <w:trPr>
          <w:trHeight w:val="567"/>
          <w:jc w:val="center"/>
        </w:trPr>
        <w:tc>
          <w:tcPr>
            <w:tcW w:w="3294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D86D5A" w:rsidRPr="00E36AF7" w:rsidRDefault="00D86D5A" w:rsidP="00E36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86D5A" w:rsidRDefault="00D86D5A" w:rsidP="00D86D5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1F4C35">
              <w:rPr>
                <w:b/>
                <w:bCs/>
                <w:sz w:val="24"/>
                <w:szCs w:val="24"/>
              </w:rPr>
              <w:t>/</w:t>
            </w:r>
          </w:p>
        </w:tc>
      </w:tr>
    </w:tbl>
    <w:p w:rsidR="00E36AF7" w:rsidRPr="00E36AF7" w:rsidRDefault="00E36AF7" w:rsidP="00E36AF7">
      <w:pPr>
        <w:spacing w:line="276" w:lineRule="auto"/>
        <w:rPr>
          <w:rFonts w:eastAsia="Calibri"/>
          <w:b/>
          <w:bCs/>
          <w:i w:val="0"/>
          <w:sz w:val="12"/>
          <w:szCs w:val="12"/>
          <w:lang w:eastAsia="en-US"/>
        </w:rPr>
      </w:pPr>
    </w:p>
    <w:tbl>
      <w:tblPr>
        <w:tblStyle w:val="Grilledutableau1"/>
        <w:tblW w:w="11113" w:type="dxa"/>
        <w:jc w:val="center"/>
        <w:tblLook w:val="04A0"/>
      </w:tblPr>
      <w:tblGrid>
        <w:gridCol w:w="2325"/>
        <w:gridCol w:w="1417"/>
        <w:gridCol w:w="2383"/>
        <w:gridCol w:w="1984"/>
        <w:gridCol w:w="1276"/>
        <w:gridCol w:w="1728"/>
      </w:tblGrid>
      <w:tr w:rsidR="00E36AF7" w:rsidRPr="00E36AF7" w:rsidTr="00E36AF7">
        <w:trPr>
          <w:trHeight w:val="414"/>
          <w:jc w:val="center"/>
        </w:trPr>
        <w:tc>
          <w:tcPr>
            <w:tcW w:w="11113" w:type="dxa"/>
            <w:gridSpan w:val="6"/>
            <w:shd w:val="clear" w:color="auto" w:fill="EEECE1"/>
            <w:vAlign w:val="center"/>
          </w:tcPr>
          <w:p w:rsidR="00E36AF7" w:rsidRPr="00473CC9" w:rsidRDefault="00473CC9" w:rsidP="00E36AF7">
            <w:pPr>
              <w:rPr>
                <w:b/>
                <w:bCs/>
                <w:color w:val="7030A0"/>
                <w:sz w:val="44"/>
                <w:szCs w:val="44"/>
              </w:rPr>
            </w:pPr>
            <w:r w:rsidRPr="00473CC9">
              <w:rPr>
                <w:b/>
                <w:bCs/>
                <w:color w:val="7030A0"/>
                <w:sz w:val="28"/>
                <w:szCs w:val="28"/>
              </w:rPr>
              <w:t>Lieu</w:t>
            </w:r>
            <w:r w:rsidR="00E36AF7" w:rsidRPr="00473CC9">
              <w:rPr>
                <w:b/>
                <w:bCs/>
                <w:color w:val="7030A0"/>
                <w:sz w:val="28"/>
                <w:szCs w:val="28"/>
              </w:rPr>
              <w:t xml:space="preserve"> de départ des bus pour les sorties du Mercredi</w:t>
            </w:r>
            <w:r w:rsidRPr="00473CC9">
              <w:rPr>
                <w:b/>
                <w:bCs/>
                <w:color w:val="7030A0"/>
                <w:sz w:val="28"/>
                <w:szCs w:val="28"/>
              </w:rPr>
              <w:t> :</w:t>
            </w:r>
            <w:r w:rsidR="00E36AF7" w:rsidRPr="00473CC9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473CC9">
              <w:rPr>
                <w:b/>
                <w:bCs/>
                <w:color w:val="7030A0"/>
                <w:sz w:val="28"/>
                <w:szCs w:val="28"/>
              </w:rPr>
              <w:t>Cocher le lieu de votre choix</w:t>
            </w:r>
          </w:p>
        </w:tc>
      </w:tr>
      <w:tr w:rsidR="00E36AF7" w:rsidRPr="00E36AF7" w:rsidTr="004D5B07">
        <w:trPr>
          <w:trHeight w:val="677"/>
          <w:jc w:val="center"/>
        </w:trPr>
        <w:tc>
          <w:tcPr>
            <w:tcW w:w="2325" w:type="dxa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sz w:val="22"/>
              </w:rPr>
              <w:t xml:space="preserve">Conventions/Phare </w:t>
            </w:r>
            <w:r w:rsidRPr="00E36AF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sz w:val="22"/>
              </w:rPr>
              <w:t xml:space="preserve">St Alban </w:t>
            </w:r>
            <w:r w:rsidRPr="00E36AF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383" w:type="dxa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sz w:val="22"/>
              </w:rPr>
              <w:t xml:space="preserve">St Pierre d’Albigny </w:t>
            </w:r>
            <w:r w:rsidRPr="00E36AF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sz w:val="22"/>
              </w:rPr>
              <w:t xml:space="preserve">St Jean d’Arvey </w:t>
            </w:r>
            <w:r w:rsidRPr="00E36AF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sz w:val="22"/>
              </w:rPr>
              <w:t>Aillon</w:t>
            </w:r>
            <w:r w:rsidR="00D86D5A">
              <w:rPr>
                <w:sz w:val="22"/>
              </w:rPr>
              <w:t>s</w:t>
            </w:r>
            <w:r w:rsidRPr="00E36AF7">
              <w:rPr>
                <w:sz w:val="22"/>
              </w:rPr>
              <w:t xml:space="preserve"> </w:t>
            </w:r>
            <w:r w:rsidRPr="00E36AF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728" w:type="dxa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bCs/>
                <w:sz w:val="24"/>
                <w:szCs w:val="24"/>
              </w:rPr>
              <w:t xml:space="preserve">Voiture </w:t>
            </w:r>
            <w:r w:rsidRPr="00E36AF7">
              <w:rPr>
                <w:sz w:val="28"/>
                <w:szCs w:val="28"/>
              </w:rPr>
              <w:sym w:font="Wingdings" w:char="F06F"/>
            </w:r>
          </w:p>
        </w:tc>
      </w:tr>
    </w:tbl>
    <w:p w:rsidR="00E36AF7" w:rsidRPr="00E36AF7" w:rsidRDefault="00E36AF7" w:rsidP="00E36AF7">
      <w:pPr>
        <w:spacing w:line="276" w:lineRule="auto"/>
        <w:rPr>
          <w:rFonts w:eastAsia="Calibri"/>
          <w:b/>
          <w:bCs/>
          <w:i w:val="0"/>
          <w:sz w:val="12"/>
          <w:szCs w:val="12"/>
          <w:lang w:eastAsia="en-US"/>
        </w:rPr>
      </w:pPr>
    </w:p>
    <w:tbl>
      <w:tblPr>
        <w:tblStyle w:val="Grilledutableau1"/>
        <w:tblW w:w="11113" w:type="dxa"/>
        <w:jc w:val="center"/>
        <w:tblLook w:val="04A0"/>
      </w:tblPr>
      <w:tblGrid>
        <w:gridCol w:w="11113"/>
      </w:tblGrid>
      <w:tr w:rsidR="00E36AF7" w:rsidRPr="00E36AF7" w:rsidTr="00E36AF7">
        <w:trPr>
          <w:trHeight w:val="414"/>
          <w:jc w:val="center"/>
        </w:trPr>
        <w:tc>
          <w:tcPr>
            <w:tcW w:w="10995" w:type="dxa"/>
            <w:shd w:val="clear" w:color="auto" w:fill="EEECE1"/>
            <w:vAlign w:val="center"/>
          </w:tcPr>
          <w:p w:rsidR="00E36AF7" w:rsidRPr="00E36AF7" w:rsidRDefault="00E36AF7" w:rsidP="00E36AF7">
            <w:pPr>
              <w:rPr>
                <w:sz w:val="22"/>
              </w:rPr>
            </w:pPr>
            <w:r w:rsidRPr="00E36AF7">
              <w:rPr>
                <w:b/>
                <w:bCs/>
                <w:sz w:val="28"/>
                <w:szCs w:val="28"/>
              </w:rPr>
              <w:t xml:space="preserve">Coordonnées de l’adhérent (ou famille) ou de son représentant légal </w:t>
            </w:r>
          </w:p>
        </w:tc>
      </w:tr>
      <w:tr w:rsidR="00E36AF7" w:rsidRPr="00E36AF7" w:rsidTr="004D5B07">
        <w:trPr>
          <w:jc w:val="center"/>
        </w:trPr>
        <w:tc>
          <w:tcPr>
            <w:tcW w:w="10995" w:type="dxa"/>
          </w:tcPr>
          <w:p w:rsidR="00E36AF7" w:rsidRPr="00E36AF7" w:rsidRDefault="00E36AF7" w:rsidP="00E36AF7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E36AF7" w:rsidRPr="00E36AF7" w:rsidRDefault="00E36AF7" w:rsidP="00E36AF7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r w:rsidRPr="00E36AF7">
              <w:rPr>
                <w:sz w:val="22"/>
              </w:rPr>
              <w:t>Nom : ……………………………………………………..</w:t>
            </w:r>
            <w:r w:rsidRPr="00E36AF7">
              <w:rPr>
                <w:sz w:val="22"/>
              </w:rPr>
              <w:tab/>
              <w:t>Prénom : ………………………………………………..</w:t>
            </w:r>
          </w:p>
          <w:p w:rsidR="00E36AF7" w:rsidRPr="00E36AF7" w:rsidRDefault="00E36AF7" w:rsidP="00E36AF7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r w:rsidRPr="00E36AF7">
              <w:rPr>
                <w:sz w:val="22"/>
              </w:rPr>
              <w:t>Adresse : ……………………………………………………………………………………………………………………..</w:t>
            </w:r>
          </w:p>
          <w:p w:rsidR="00E36AF7" w:rsidRPr="00E36AF7" w:rsidRDefault="00E36AF7" w:rsidP="00E36AF7">
            <w:pPr>
              <w:tabs>
                <w:tab w:val="left" w:pos="3417"/>
              </w:tabs>
              <w:autoSpaceDE w:val="0"/>
              <w:autoSpaceDN w:val="0"/>
              <w:adjustRightInd w:val="0"/>
              <w:spacing w:after="240"/>
              <w:rPr>
                <w:sz w:val="22"/>
              </w:rPr>
            </w:pPr>
            <w:r w:rsidRPr="00E36AF7">
              <w:rPr>
                <w:sz w:val="22"/>
              </w:rPr>
              <w:t>Code Postal : ............................</w:t>
            </w:r>
            <w:r w:rsidRPr="00E36AF7">
              <w:rPr>
                <w:sz w:val="22"/>
              </w:rPr>
              <w:tab/>
              <w:t>Commune : ...…………………………………………………………………….....</w:t>
            </w:r>
          </w:p>
          <w:p w:rsidR="00E36AF7" w:rsidRPr="00E36AF7" w:rsidRDefault="00E36AF7" w:rsidP="00E36AF7">
            <w:pPr>
              <w:tabs>
                <w:tab w:val="left" w:pos="6159"/>
                <w:tab w:val="left" w:pos="7734"/>
              </w:tabs>
              <w:spacing w:after="240"/>
              <w:rPr>
                <w:sz w:val="22"/>
              </w:rPr>
            </w:pPr>
            <w:r w:rsidRPr="00E36AF7">
              <w:rPr>
                <w:sz w:val="22"/>
              </w:rPr>
              <w:t>Téléphone Portable : (Mère) : ………………………………….     Portable (Père) : ………………………………….</w:t>
            </w:r>
          </w:p>
          <w:p w:rsidR="00E36AF7" w:rsidRPr="00E36AF7" w:rsidRDefault="00E36AF7" w:rsidP="00E36AF7">
            <w:pPr>
              <w:tabs>
                <w:tab w:val="left" w:pos="3765"/>
                <w:tab w:val="left" w:pos="7677"/>
              </w:tabs>
              <w:rPr>
                <w:sz w:val="22"/>
              </w:rPr>
            </w:pPr>
            <w:r w:rsidRPr="00E36AF7">
              <w:rPr>
                <w:sz w:val="22"/>
              </w:rPr>
              <w:t>E-mail (en MAJUSCULES) : ………………………………………………………………………………………..……...</w:t>
            </w:r>
          </w:p>
          <w:p w:rsidR="00E36AF7" w:rsidRPr="00E36AF7" w:rsidRDefault="00E36AF7" w:rsidP="00E36AF7">
            <w:pPr>
              <w:spacing w:after="240"/>
              <w:rPr>
                <w:sz w:val="22"/>
              </w:rPr>
            </w:pPr>
            <w:r w:rsidRPr="00E36AF7">
              <w:rPr>
                <w:sz w:val="22"/>
              </w:rPr>
              <w:t xml:space="preserve">Accord pour réception de mails de la part de la FFS : OUI </w:t>
            </w:r>
            <w:r w:rsidRPr="00E36AF7">
              <w:rPr>
                <w:sz w:val="28"/>
                <w:szCs w:val="28"/>
              </w:rPr>
              <w:sym w:font="Wingdings" w:char="F06F"/>
            </w:r>
            <w:r w:rsidRPr="00E36AF7">
              <w:rPr>
                <w:sz w:val="28"/>
                <w:szCs w:val="28"/>
              </w:rPr>
              <w:t xml:space="preserve">  </w:t>
            </w:r>
            <w:r w:rsidRPr="00E36AF7">
              <w:rPr>
                <w:sz w:val="22"/>
              </w:rPr>
              <w:t xml:space="preserve">NON </w:t>
            </w:r>
            <w:r w:rsidRPr="00E36AF7">
              <w:rPr>
                <w:sz w:val="28"/>
                <w:szCs w:val="28"/>
              </w:rPr>
              <w:sym w:font="Wingdings" w:char="F06F"/>
            </w:r>
            <w:r w:rsidRPr="00E36AF7">
              <w:rPr>
                <w:sz w:val="22"/>
              </w:rPr>
              <w:t xml:space="preserve"> </w:t>
            </w:r>
          </w:p>
          <w:p w:rsidR="00E36AF7" w:rsidRPr="00E36AF7" w:rsidRDefault="00E36AF7" w:rsidP="00E36AF7">
            <w:pPr>
              <w:tabs>
                <w:tab w:val="left" w:pos="4842"/>
              </w:tabs>
              <w:spacing w:after="120"/>
              <w:rPr>
                <w:sz w:val="22"/>
              </w:rPr>
            </w:pPr>
            <w:r w:rsidRPr="00E36AF7">
              <w:rPr>
                <w:b/>
                <w:sz w:val="22"/>
              </w:rPr>
              <w:t>AGENTS SNCF :</w:t>
            </w:r>
            <w:r w:rsidRPr="00E36AF7">
              <w:rPr>
                <w:sz w:val="22"/>
              </w:rPr>
              <w:t xml:space="preserve"> N° de CP : ……………………..</w:t>
            </w:r>
            <w:r w:rsidRPr="00E36AF7">
              <w:rPr>
                <w:sz w:val="22"/>
              </w:rPr>
              <w:tab/>
              <w:t>Établissement : …………………………….……………..……....</w:t>
            </w:r>
          </w:p>
        </w:tc>
      </w:tr>
    </w:tbl>
    <w:p w:rsidR="00E36AF7" w:rsidRPr="00E36AF7" w:rsidRDefault="00E36AF7" w:rsidP="00E36AF7">
      <w:pPr>
        <w:spacing w:line="276" w:lineRule="auto"/>
        <w:rPr>
          <w:rFonts w:eastAsia="Calibri"/>
          <w:b/>
          <w:bCs/>
          <w:i w:val="0"/>
          <w:sz w:val="12"/>
          <w:szCs w:val="12"/>
          <w:lang w:eastAsia="en-US"/>
        </w:rPr>
      </w:pPr>
    </w:p>
    <w:tbl>
      <w:tblPr>
        <w:tblStyle w:val="Grilledutableau1"/>
        <w:tblW w:w="11167" w:type="dxa"/>
        <w:jc w:val="center"/>
        <w:tblLook w:val="04A0"/>
      </w:tblPr>
      <w:tblGrid>
        <w:gridCol w:w="11167"/>
      </w:tblGrid>
      <w:tr w:rsidR="00E36AF7" w:rsidRPr="00E36AF7" w:rsidTr="004A27EC">
        <w:trPr>
          <w:trHeight w:val="818"/>
          <w:jc w:val="center"/>
        </w:trPr>
        <w:tc>
          <w:tcPr>
            <w:tcW w:w="11167" w:type="dxa"/>
          </w:tcPr>
          <w:p w:rsidR="00E36AF7" w:rsidRPr="00E36AF7" w:rsidRDefault="00E36AF7" w:rsidP="00E3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36AF7">
              <w:rPr>
                <w:color w:val="000000"/>
                <w:sz w:val="22"/>
              </w:rPr>
              <w:t>Je reconnais avoir pris connaissance des conditions d'adhésion à SKI-SNOW USCC et des modalités des sorties du mercredi, notamment celles concernant l’utilisation des forfaits saison aux Aillons-Margériaz. Je suis avisé que :</w:t>
            </w:r>
          </w:p>
          <w:p w:rsidR="00E36AF7" w:rsidRPr="00E36AF7" w:rsidRDefault="00E36AF7" w:rsidP="00E3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36AF7">
              <w:rPr>
                <w:color w:val="000000"/>
                <w:sz w:val="22"/>
              </w:rPr>
              <w:t>- en cas d’adhésion avec une Licence Carte-Neige RC, les frais de secours sont à ma charge ou celle de mon assurance.</w:t>
            </w:r>
          </w:p>
          <w:p w:rsidR="00E36AF7" w:rsidRPr="00E36AF7" w:rsidRDefault="00E36AF7" w:rsidP="00E36AF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E36AF7">
              <w:rPr>
                <w:color w:val="000000"/>
                <w:sz w:val="22"/>
              </w:rPr>
              <w:t xml:space="preserve">- si une facture est émise en début de saison, il ne sera procédé à </w:t>
            </w:r>
            <w:r w:rsidRPr="00E36AF7">
              <w:rPr>
                <w:color w:val="FF0000"/>
                <w:sz w:val="22"/>
              </w:rPr>
              <w:t>aucun remboursement.</w:t>
            </w:r>
          </w:p>
          <w:p w:rsidR="00E36AF7" w:rsidRPr="00E36AF7" w:rsidRDefault="00E36AF7" w:rsidP="00E36AF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36AF7">
              <w:rPr>
                <w:sz w:val="22"/>
              </w:rPr>
              <w:t>- par mon adhésion à Ski Snow USCC, j’autorise implicitement le club à m’envoyer ses informations par mail.</w:t>
            </w:r>
          </w:p>
          <w:p w:rsidR="00E36AF7" w:rsidRPr="00E36AF7" w:rsidRDefault="00E36AF7" w:rsidP="00E3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36AF7">
              <w:rPr>
                <w:b/>
                <w:bCs/>
                <w:color w:val="000000"/>
                <w:sz w:val="22"/>
                <w:u w:val="single"/>
              </w:rPr>
              <w:t>DROITS A L’IMAGE :</w:t>
            </w:r>
            <w:r w:rsidRPr="00E36AF7">
              <w:rPr>
                <w:b/>
                <w:bCs/>
                <w:color w:val="000000"/>
                <w:sz w:val="22"/>
              </w:rPr>
              <w:t xml:space="preserve"> </w:t>
            </w:r>
            <w:r w:rsidRPr="00E36AF7">
              <w:rPr>
                <w:color w:val="000000"/>
                <w:sz w:val="22"/>
              </w:rPr>
              <w:t>J'autorise SKI-SNOW USCC à utiliser mon droit à l'image pour tous ses supports de communication, sachant qu'à son insu, d'autres personnes physiques ou morales, peuvent utiliser ces photos.</w:t>
            </w:r>
          </w:p>
          <w:p w:rsidR="00E36AF7" w:rsidRPr="00E36AF7" w:rsidRDefault="00E36AF7" w:rsidP="00E3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36AF7">
              <w:rPr>
                <w:b/>
                <w:bCs/>
                <w:color w:val="000000"/>
                <w:sz w:val="22"/>
                <w:u w:val="single"/>
              </w:rPr>
              <w:t>AUTORISATION DÉLÉGUÉE :</w:t>
            </w:r>
            <w:r w:rsidRPr="00E36AF7">
              <w:rPr>
                <w:b/>
                <w:bCs/>
                <w:color w:val="000000"/>
                <w:sz w:val="22"/>
              </w:rPr>
              <w:t xml:space="preserve"> </w:t>
            </w:r>
            <w:r w:rsidRPr="00E36AF7">
              <w:rPr>
                <w:color w:val="000000"/>
                <w:sz w:val="22"/>
              </w:rPr>
              <w:t>J'autorise le responsable de SKI-SNOW USCC (ou son représentant) à prendre, en mes lieux et places, toutes initiatives si, de l'avis d'un médecin, mon (mes) enfant(s) désigné(s) ci-dessus devait(nt) subir une intervention en milieu hospitalier (ou clinique).</w:t>
            </w:r>
          </w:p>
          <w:p w:rsidR="00E36AF7" w:rsidRDefault="00E36AF7" w:rsidP="00E36AF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6AF7">
              <w:rPr>
                <w:b/>
                <w:bCs/>
                <w:color w:val="000000"/>
                <w:sz w:val="24"/>
                <w:szCs w:val="24"/>
              </w:rPr>
              <w:t>Date et signature :</w:t>
            </w:r>
          </w:p>
          <w:p w:rsidR="009331F7" w:rsidRDefault="009331F7" w:rsidP="00E36AF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E36AF7" w:rsidRPr="00E36AF7" w:rsidRDefault="00E36AF7" w:rsidP="00E36AF7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</w:tbl>
    <w:p w:rsidR="00EC74D1" w:rsidRPr="00ED365C" w:rsidRDefault="00EC74D1" w:rsidP="00532711"/>
    <w:sectPr w:rsidR="00EC74D1" w:rsidRPr="00ED365C" w:rsidSect="000B34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454" w:left="1418" w:header="227" w:footer="283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05" w:rsidRDefault="002E3405">
      <w:r>
        <w:separator/>
      </w:r>
    </w:p>
  </w:endnote>
  <w:endnote w:type="continuationSeparator" w:id="0">
    <w:p w:rsidR="002E3405" w:rsidRDefault="002E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57" w:rsidRDefault="00910175" w:rsidP="006654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654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65457" w:rsidRDefault="00665457" w:rsidP="0066545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57" w:rsidRDefault="00910175" w:rsidP="00B00477">
    <w:pPr>
      <w:pStyle w:val="Pieddepage"/>
      <w:framePr w:w="539" w:wrap="around" w:vAnchor="text" w:hAnchor="page" w:x="11139" w:y="592"/>
      <w:rPr>
        <w:rStyle w:val="Numrodepage"/>
      </w:rPr>
    </w:pPr>
    <w:r>
      <w:rPr>
        <w:rStyle w:val="Numrodepage"/>
      </w:rPr>
      <w:fldChar w:fldCharType="begin"/>
    </w:r>
    <w:r w:rsidR="0066545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31F7">
      <w:rPr>
        <w:rStyle w:val="Numrodepage"/>
        <w:noProof/>
      </w:rPr>
      <w:t>2</w:t>
    </w:r>
    <w:r>
      <w:rPr>
        <w:rStyle w:val="Numrodepage"/>
      </w:rPr>
      <w:fldChar w:fldCharType="end"/>
    </w:r>
    <w:r w:rsidR="00B00477">
      <w:rPr>
        <w:rStyle w:val="Numrodepage"/>
      </w:rPr>
      <w:t>/</w:t>
    </w:r>
    <w:r>
      <w:rPr>
        <w:rStyle w:val="Numrodepage"/>
      </w:rPr>
      <w:fldChar w:fldCharType="begin"/>
    </w:r>
    <w:r w:rsidR="00B00477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331F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65457" w:rsidRPr="00665457" w:rsidRDefault="00665457" w:rsidP="00665457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DE" w:rsidRDefault="0091017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36pt;margin-top:4.2pt;width:531pt;height:2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" fillcolor="#ccecff" stroked="f">
          <v:fill opacity="34181f"/>
          <v:textbox>
            <w:txbxContent>
              <w:p w:rsidR="00290ADE" w:rsidRPr="000B34E2" w:rsidRDefault="00290ADE" w:rsidP="00290ADE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0B34E2">
                  <w:rPr>
                    <w:rFonts w:ascii="Arial" w:hAnsi="Arial" w:cs="Arial"/>
                    <w:b/>
                    <w:sz w:val="14"/>
                    <w:szCs w:val="14"/>
                  </w:rPr>
                  <w:t>SKI – SNOW  USCC : Union Sportive des Cheminots Chambériens</w:t>
                </w:r>
              </w:p>
              <w:p w:rsidR="00290ADE" w:rsidRPr="000B34E2" w:rsidRDefault="00290ADE" w:rsidP="00290ADE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0B34E2">
                  <w:rPr>
                    <w:rFonts w:ascii="Arial" w:hAnsi="Arial" w:cs="Arial"/>
                    <w:b/>
                    <w:sz w:val="14"/>
                    <w:szCs w:val="14"/>
                  </w:rPr>
                  <w:t>Déclaration Préfecture n° W732004430 – Affiliation FFS n° 13044 – Agrément Jeunesse et Sport n° 73S0903 – N° Siret 449 486 695 0002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05" w:rsidRDefault="002E3405">
      <w:r>
        <w:separator/>
      </w:r>
    </w:p>
  </w:footnote>
  <w:footnote w:type="continuationSeparator" w:id="0">
    <w:p w:rsidR="002E3405" w:rsidRDefault="002E3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DE" w:rsidRDefault="00910175" w:rsidP="009331F7">
    <w:pPr>
      <w:pStyle w:val="En-tte"/>
      <w:tabs>
        <w:tab w:val="clear" w:pos="9072"/>
        <w:tab w:val="right" w:pos="9639"/>
      </w:tabs>
      <w:ind w:right="-995" w:hanging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07.85pt;margin-top:-6.1pt;width:196.5pt;height:8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" fillcolor="#ccecff" stroked="f">
          <v:fill opacity="34181f"/>
          <v:textbox>
            <w:txbxContent>
              <w:p w:rsidR="00290ADE" w:rsidRPr="0039186B" w:rsidRDefault="00290ADE" w:rsidP="00290ADE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9186B">
                  <w:rPr>
                    <w:rFonts w:ascii="Arial" w:hAnsi="Arial" w:cs="Arial"/>
                    <w:b/>
                    <w:sz w:val="28"/>
                    <w:szCs w:val="28"/>
                  </w:rPr>
                  <w:t>SKI – SNOW  USCC</w:t>
                </w:r>
              </w:p>
              <w:p w:rsidR="00290ADE" w:rsidRPr="0039186B" w:rsidRDefault="00290ADE" w:rsidP="00290ADE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9186B">
                  <w:rPr>
                    <w:rFonts w:ascii="Arial" w:hAnsi="Arial" w:cs="Arial"/>
                    <w:b/>
                    <w:sz w:val="20"/>
                  </w:rPr>
                  <w:t>146 Avenue de la Boisse</w:t>
                </w:r>
              </w:p>
              <w:p w:rsidR="00290ADE" w:rsidRPr="00473CC9" w:rsidRDefault="00290ADE" w:rsidP="00290ADE">
                <w:pPr>
                  <w:jc w:val="center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473CC9">
                  <w:rPr>
                    <w:rFonts w:ascii="Arial" w:hAnsi="Arial" w:cs="Arial"/>
                    <w:b/>
                    <w:sz w:val="20"/>
                    <w:lang w:val="en-US"/>
                  </w:rPr>
                  <w:t>73000  CHAMBERY</w:t>
                </w:r>
              </w:p>
              <w:p w:rsidR="00290ADE" w:rsidRPr="00473CC9" w:rsidRDefault="00290ADE" w:rsidP="00290ADE">
                <w:pPr>
                  <w:jc w:val="center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473CC9">
                  <w:rPr>
                    <w:rFonts w:ascii="Arial" w:hAnsi="Arial" w:cs="Arial"/>
                    <w:b/>
                    <w:sz w:val="20"/>
                    <w:lang w:val="en-US"/>
                  </w:rPr>
                  <w:t>06 95 38 94 73</w:t>
                </w:r>
              </w:p>
              <w:p w:rsidR="00290ADE" w:rsidRPr="0039186B" w:rsidRDefault="00290ADE" w:rsidP="00290ADE">
                <w:pPr>
                  <w:jc w:val="center"/>
                  <w:rPr>
                    <w:b/>
                    <w:sz w:val="20"/>
                    <w:lang w:val="de-DE"/>
                  </w:rPr>
                </w:pPr>
                <w:r w:rsidRPr="0039186B">
                  <w:rPr>
                    <w:b/>
                    <w:sz w:val="20"/>
                    <w:lang w:val="de-DE"/>
                  </w:rPr>
                  <w:t xml:space="preserve"> </w:t>
                </w:r>
                <w:r w:rsidRPr="0039186B">
                  <w:rPr>
                    <w:rFonts w:ascii="Arial" w:hAnsi="Arial" w:cs="Arial"/>
                    <w:b/>
                    <w:sz w:val="20"/>
                    <w:lang w:val="de-DE"/>
                  </w:rPr>
                  <w:t>E- mail</w:t>
                </w:r>
                <w:r w:rsidRPr="0039186B">
                  <w:rPr>
                    <w:b/>
                    <w:sz w:val="20"/>
                    <w:lang w:val="de-DE"/>
                  </w:rPr>
                  <w:t xml:space="preserve"> </w:t>
                </w:r>
                <w:hyperlink r:id="rId1" w:history="1">
                  <w:r w:rsidRPr="0039186B">
                    <w:rPr>
                      <w:rStyle w:val="Lienhypertexte"/>
                      <w:rFonts w:ascii="Arial" w:hAnsi="Arial" w:cs="Arial"/>
                      <w:sz w:val="20"/>
                      <w:lang w:val="de-DE"/>
                    </w:rPr>
                    <w:t>skisnowuscc</w:t>
                  </w:r>
                  <w:r w:rsidR="008A41E4" w:rsidRPr="0039186B">
                    <w:rPr>
                      <w:rStyle w:val="Lienhypertexte"/>
                      <w:rFonts w:ascii="Arial" w:hAnsi="Arial" w:cs="Arial"/>
                      <w:sz w:val="20"/>
                      <w:lang w:val="de-DE"/>
                    </w:rPr>
                    <w:t>73</w:t>
                  </w:r>
                  <w:r w:rsidRPr="0039186B">
                    <w:rPr>
                      <w:rStyle w:val="Lienhypertexte"/>
                      <w:rFonts w:ascii="Arial" w:hAnsi="Arial" w:cs="Arial"/>
                      <w:sz w:val="20"/>
                      <w:lang w:val="de-DE"/>
                    </w:rPr>
                    <w:t>@</w:t>
                  </w:r>
                  <w:r w:rsidR="008A41E4" w:rsidRPr="0039186B">
                    <w:rPr>
                      <w:rStyle w:val="Lienhypertexte"/>
                      <w:rFonts w:ascii="Arial" w:hAnsi="Arial" w:cs="Arial"/>
                      <w:sz w:val="20"/>
                      <w:lang w:val="de-DE"/>
                    </w:rPr>
                    <w:t>gmail.com</w:t>
                  </w:r>
                </w:hyperlink>
              </w:p>
              <w:p w:rsidR="00290ADE" w:rsidRPr="0039186B" w:rsidRDefault="00290ADE" w:rsidP="00290ADE">
                <w:pPr>
                  <w:jc w:val="center"/>
                  <w:rPr>
                    <w:rFonts w:ascii="Arial" w:hAnsi="Arial" w:cs="Arial"/>
                    <w:b/>
                    <w:sz w:val="20"/>
                    <w:lang w:val="de-DE"/>
                  </w:rPr>
                </w:pPr>
                <w:r w:rsidRPr="0039186B">
                  <w:rPr>
                    <w:rFonts w:ascii="Arial" w:hAnsi="Arial" w:cs="Arial"/>
                    <w:b/>
                    <w:sz w:val="20"/>
                    <w:lang w:val="de-DE"/>
                  </w:rPr>
                  <w:t xml:space="preserve">Site Web : </w:t>
                </w:r>
                <w:r w:rsidR="00C6329C">
                  <w:rPr>
                    <w:rFonts w:ascii="Arial" w:hAnsi="Arial" w:cs="Arial"/>
                    <w:b/>
                    <w:sz w:val="20"/>
                    <w:lang w:val="de-DE"/>
                  </w:rPr>
                  <w:t>skisnowuscc.clubffs.f</w:t>
                </w:r>
                <w:r w:rsidR="002B5B35">
                  <w:rPr>
                    <w:rFonts w:ascii="Arial" w:hAnsi="Arial" w:cs="Arial"/>
                    <w:b/>
                    <w:sz w:val="20"/>
                    <w:lang w:val="de-DE"/>
                  </w:rPr>
                  <w:t>r</w:t>
                </w:r>
              </w:p>
            </w:txbxContent>
          </v:textbox>
        </v:shape>
      </w:pict>
    </w:r>
    <w:r w:rsidR="00E36AF7">
      <w:rPr>
        <w:noProof/>
      </w:rPr>
      <w:drawing>
        <wp:inline distT="0" distB="0" distL="0" distR="0">
          <wp:extent cx="1876425" cy="990600"/>
          <wp:effectExtent l="0" t="0" r="9525" b="0"/>
          <wp:docPr id="4" name="Image 4" descr="LOGO USCC En-tet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CC En-tete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3F1D"/>
    <w:multiLevelType w:val="singleLevel"/>
    <w:tmpl w:val="FFB8EDDC"/>
    <w:lvl w:ilvl="0">
      <w:start w:val="1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60"/>
  <w:displayHorizontalDrawingGridEvery w:val="2"/>
  <w:noPunctuationKerning/>
  <w:characterSpacingControl w:val="doNotCompress"/>
  <w:hdrShapeDefaults>
    <o:shapedefaults v:ext="edit" spidmax="5122">
      <o:colormru v:ext="edit" colors="#ccecff,#cf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15F8"/>
    <w:rsid w:val="00012F55"/>
    <w:rsid w:val="000159ED"/>
    <w:rsid w:val="000416D5"/>
    <w:rsid w:val="000931EF"/>
    <w:rsid w:val="000A65EC"/>
    <w:rsid w:val="000B1811"/>
    <w:rsid w:val="000B34E2"/>
    <w:rsid w:val="000B6722"/>
    <w:rsid w:val="000B68F2"/>
    <w:rsid w:val="000C1F91"/>
    <w:rsid w:val="000E0F05"/>
    <w:rsid w:val="00112695"/>
    <w:rsid w:val="00112CF1"/>
    <w:rsid w:val="0012400F"/>
    <w:rsid w:val="00141981"/>
    <w:rsid w:val="0017123F"/>
    <w:rsid w:val="00193CE8"/>
    <w:rsid w:val="001A38A0"/>
    <w:rsid w:val="001B1375"/>
    <w:rsid w:val="001B3CFC"/>
    <w:rsid w:val="001C5E06"/>
    <w:rsid w:val="002604EB"/>
    <w:rsid w:val="0026116F"/>
    <w:rsid w:val="00290ADE"/>
    <w:rsid w:val="00294162"/>
    <w:rsid w:val="002A284C"/>
    <w:rsid w:val="002B5B35"/>
    <w:rsid w:val="002E3405"/>
    <w:rsid w:val="002E5EA0"/>
    <w:rsid w:val="00301152"/>
    <w:rsid w:val="00311C55"/>
    <w:rsid w:val="0031770B"/>
    <w:rsid w:val="00317FF9"/>
    <w:rsid w:val="00326ADC"/>
    <w:rsid w:val="00341941"/>
    <w:rsid w:val="00363DAA"/>
    <w:rsid w:val="00375347"/>
    <w:rsid w:val="0039186B"/>
    <w:rsid w:val="00394603"/>
    <w:rsid w:val="003B1E51"/>
    <w:rsid w:val="003D3D66"/>
    <w:rsid w:val="003E541A"/>
    <w:rsid w:val="00473CC9"/>
    <w:rsid w:val="00490D23"/>
    <w:rsid w:val="004A27EC"/>
    <w:rsid w:val="004A39BF"/>
    <w:rsid w:val="004D285B"/>
    <w:rsid w:val="004D52FF"/>
    <w:rsid w:val="00505950"/>
    <w:rsid w:val="00517EB9"/>
    <w:rsid w:val="00532711"/>
    <w:rsid w:val="0059735C"/>
    <w:rsid w:val="005F5142"/>
    <w:rsid w:val="00603790"/>
    <w:rsid w:val="006417B3"/>
    <w:rsid w:val="006430B9"/>
    <w:rsid w:val="006530C9"/>
    <w:rsid w:val="0066071F"/>
    <w:rsid w:val="00665457"/>
    <w:rsid w:val="00673DF2"/>
    <w:rsid w:val="006810D1"/>
    <w:rsid w:val="00697E00"/>
    <w:rsid w:val="006A65C9"/>
    <w:rsid w:val="006C53FE"/>
    <w:rsid w:val="006C6CED"/>
    <w:rsid w:val="007030D8"/>
    <w:rsid w:val="00715094"/>
    <w:rsid w:val="00723E18"/>
    <w:rsid w:val="00737B24"/>
    <w:rsid w:val="007426EB"/>
    <w:rsid w:val="00744F20"/>
    <w:rsid w:val="00747294"/>
    <w:rsid w:val="00751FB5"/>
    <w:rsid w:val="007646A9"/>
    <w:rsid w:val="007B1B6D"/>
    <w:rsid w:val="007D15F8"/>
    <w:rsid w:val="007F073E"/>
    <w:rsid w:val="00805CE2"/>
    <w:rsid w:val="008228E5"/>
    <w:rsid w:val="008556F6"/>
    <w:rsid w:val="00892FFA"/>
    <w:rsid w:val="008968AC"/>
    <w:rsid w:val="008A1E6E"/>
    <w:rsid w:val="008A41E4"/>
    <w:rsid w:val="008A6ABE"/>
    <w:rsid w:val="008A756D"/>
    <w:rsid w:val="008D0E8E"/>
    <w:rsid w:val="008E7CA6"/>
    <w:rsid w:val="008F15DC"/>
    <w:rsid w:val="008F2175"/>
    <w:rsid w:val="00903D36"/>
    <w:rsid w:val="00910175"/>
    <w:rsid w:val="00916EAF"/>
    <w:rsid w:val="00932E7B"/>
    <w:rsid w:val="009331F7"/>
    <w:rsid w:val="00977F7C"/>
    <w:rsid w:val="009B7766"/>
    <w:rsid w:val="00A03ADC"/>
    <w:rsid w:val="00A66281"/>
    <w:rsid w:val="00A93ADD"/>
    <w:rsid w:val="00AD5A71"/>
    <w:rsid w:val="00AF3161"/>
    <w:rsid w:val="00B00477"/>
    <w:rsid w:val="00B32DE4"/>
    <w:rsid w:val="00B457EB"/>
    <w:rsid w:val="00B964A3"/>
    <w:rsid w:val="00BA7C54"/>
    <w:rsid w:val="00BD5DC3"/>
    <w:rsid w:val="00BE6443"/>
    <w:rsid w:val="00C52525"/>
    <w:rsid w:val="00C6329C"/>
    <w:rsid w:val="00C91423"/>
    <w:rsid w:val="00C92D45"/>
    <w:rsid w:val="00C95862"/>
    <w:rsid w:val="00CC4AA5"/>
    <w:rsid w:val="00D02D64"/>
    <w:rsid w:val="00D06CE4"/>
    <w:rsid w:val="00D177F4"/>
    <w:rsid w:val="00D225DA"/>
    <w:rsid w:val="00D2591B"/>
    <w:rsid w:val="00D33096"/>
    <w:rsid w:val="00D463E0"/>
    <w:rsid w:val="00D73438"/>
    <w:rsid w:val="00D86D5A"/>
    <w:rsid w:val="00DD1BDC"/>
    <w:rsid w:val="00DE3AE9"/>
    <w:rsid w:val="00DF3073"/>
    <w:rsid w:val="00E13762"/>
    <w:rsid w:val="00E271CB"/>
    <w:rsid w:val="00E31B23"/>
    <w:rsid w:val="00E33011"/>
    <w:rsid w:val="00E34878"/>
    <w:rsid w:val="00E36AF7"/>
    <w:rsid w:val="00EA0D05"/>
    <w:rsid w:val="00EB5102"/>
    <w:rsid w:val="00EC74D1"/>
    <w:rsid w:val="00ED365C"/>
    <w:rsid w:val="00EE2CDD"/>
    <w:rsid w:val="00F005A8"/>
    <w:rsid w:val="00F04FD0"/>
    <w:rsid w:val="00F257E8"/>
    <w:rsid w:val="00F32FEC"/>
    <w:rsid w:val="00F77B40"/>
    <w:rsid w:val="00FB4AC8"/>
    <w:rsid w:val="00FB4B56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75"/>
    <w:rPr>
      <w:i/>
      <w:sz w:val="32"/>
    </w:rPr>
  </w:style>
  <w:style w:type="paragraph" w:styleId="Titre1">
    <w:name w:val="heading 1"/>
    <w:basedOn w:val="Normal"/>
    <w:next w:val="Normal"/>
    <w:qFormat/>
    <w:rsid w:val="00910175"/>
    <w:pPr>
      <w:keepNext/>
      <w:tabs>
        <w:tab w:val="left" w:pos="567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747294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itre4">
    <w:name w:val="heading 4"/>
    <w:basedOn w:val="Normal"/>
    <w:next w:val="Normal"/>
    <w:qFormat/>
    <w:rsid w:val="007472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74729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77F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01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017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910175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910175"/>
    <w:rPr>
      <w:color w:val="0000FF"/>
      <w:u w:val="single"/>
    </w:rPr>
  </w:style>
  <w:style w:type="character" w:styleId="Numrodepage">
    <w:name w:val="page number"/>
    <w:basedOn w:val="Policepardfaut"/>
    <w:rsid w:val="00665457"/>
  </w:style>
  <w:style w:type="character" w:customStyle="1" w:styleId="Titre7Car">
    <w:name w:val="Titre 7 Car"/>
    <w:link w:val="Titre7"/>
    <w:uiPriority w:val="9"/>
    <w:semiHidden/>
    <w:rsid w:val="00D177F4"/>
    <w:rPr>
      <w:rFonts w:ascii="Calibri" w:eastAsia="Times New Roman" w:hAnsi="Calibri" w:cs="Times New Roman"/>
      <w:i/>
      <w:sz w:val="24"/>
      <w:szCs w:val="24"/>
    </w:rPr>
  </w:style>
  <w:style w:type="table" w:styleId="Grilledutableau">
    <w:name w:val="Table Grid"/>
    <w:basedOn w:val="TableauNormal"/>
    <w:uiPriority w:val="59"/>
    <w:rsid w:val="00723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E36A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6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722"/>
    <w:rPr>
      <w:rFonts w:ascii="Tahoma" w:hAnsi="Tahoma" w:cs="Tahoma"/>
      <w:i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0B6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kisnowuscc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1E40-7718-4F01-A064-E0AA1241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béry, le 30 janvier 2007</vt:lpstr>
    </vt:vector>
  </TitlesOfParts>
  <Company>Hewlett-Packard</Company>
  <LinksUpToDate>false</LinksUpToDate>
  <CharactersWithSpaces>2174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skisnowuscc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éry, le 30 janvier 2007</dc:title>
  <dc:creator>XX</dc:creator>
  <cp:lastModifiedBy>Philippe VUAGNOUX</cp:lastModifiedBy>
  <cp:revision>2</cp:revision>
  <cp:lastPrinted>2017-10-10T10:35:00Z</cp:lastPrinted>
  <dcterms:created xsi:type="dcterms:W3CDTF">2020-11-07T17:27:00Z</dcterms:created>
  <dcterms:modified xsi:type="dcterms:W3CDTF">2020-11-07T17:27:00Z</dcterms:modified>
</cp:coreProperties>
</file>